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38D605" w:rsidR="0031261D" w:rsidRPr="00466028" w:rsidRDefault="005D004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6, 2028 - February 12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4C82D8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ACFB7B5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983FD8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FBAD93D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7F7269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4587D95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D7D5FA6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26B5A1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C52ADB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E95A551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AF2132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944667B" w:rsidR="00500DEF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222EEC" w:rsidR="00466028" w:rsidRPr="00466028" w:rsidRDefault="005D004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34BBEFF" w:rsidR="00500DEF" w:rsidRPr="00466028" w:rsidRDefault="005D00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004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D004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8 weekly calendar</dc:title>
  <dc:subject>Free weekly calendar template for  February 6 to February 12, 2028</dc:subject>
  <dc:creator>General Blue Corporation</dc:creator>
  <keywords>Week 7 of 2028 printable weekly calendar</keywords>
  <dc:description/>
  <dcterms:created xsi:type="dcterms:W3CDTF">2019-10-22T12:35:00.0000000Z</dcterms:created>
  <dcterms:modified xsi:type="dcterms:W3CDTF">2023-06-04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